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4253" w14:textId="6DC98FCF" w:rsidR="00E13065" w:rsidRDefault="00981241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8027873" wp14:editId="323911BF">
            <wp:simplePos x="0" y="0"/>
            <wp:positionH relativeFrom="column">
              <wp:posOffset>-295275</wp:posOffset>
            </wp:positionH>
            <wp:positionV relativeFrom="paragraph">
              <wp:posOffset>3175</wp:posOffset>
            </wp:positionV>
            <wp:extent cx="2686050" cy="787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F0372CD" wp14:editId="361708F7">
            <wp:simplePos x="0" y="0"/>
            <wp:positionH relativeFrom="column">
              <wp:posOffset>5324475</wp:posOffset>
            </wp:positionH>
            <wp:positionV relativeFrom="paragraph">
              <wp:posOffset>3175</wp:posOffset>
            </wp:positionV>
            <wp:extent cx="1630045" cy="80962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25863" w14:textId="77777777" w:rsidR="00E13065" w:rsidRDefault="00E13065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</w:p>
    <w:p w14:paraId="60E45490" w14:textId="77777777" w:rsidR="00C06C2E" w:rsidRDefault="00C06C2E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</w:p>
    <w:p w14:paraId="3BB18C41" w14:textId="77777777" w:rsidR="00C06C2E" w:rsidRDefault="00C06C2E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</w:p>
    <w:p w14:paraId="31D3F402" w14:textId="77777777" w:rsidR="00981241" w:rsidRDefault="00981241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</w:p>
    <w:p w14:paraId="69866C85" w14:textId="6981C0F2" w:rsidR="00A462C6" w:rsidRPr="005F56F6" w:rsidRDefault="009B7D1C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  <w:u w:val="single"/>
        </w:rPr>
      </w:pPr>
      <w:r w:rsidRPr="005F56F6">
        <w:rPr>
          <w:rFonts w:ascii="Roboto" w:hAnsi="Roboto"/>
          <w:b/>
          <w:bCs/>
          <w:sz w:val="28"/>
          <w:szCs w:val="28"/>
          <w:u w:val="single"/>
        </w:rPr>
        <w:t>Nottingham &amp; Nottinghamshire Local Maternity &amp; Neonatal System</w:t>
      </w:r>
    </w:p>
    <w:p w14:paraId="7AD4F479" w14:textId="5F3E1DD8" w:rsidR="009B7D1C" w:rsidRPr="005F56F6" w:rsidRDefault="009B7D1C" w:rsidP="005F56F6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5F56F6">
        <w:rPr>
          <w:rFonts w:ascii="Roboto" w:hAnsi="Roboto"/>
          <w:b/>
          <w:bCs/>
          <w:sz w:val="28"/>
          <w:szCs w:val="28"/>
        </w:rPr>
        <w:t>Who are we?</w:t>
      </w:r>
    </w:p>
    <w:p w14:paraId="435BAAF6" w14:textId="03952DDD" w:rsidR="009B7D1C" w:rsidRDefault="00E13065" w:rsidP="009B7D1C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E70834" wp14:editId="51D794CA">
                <wp:simplePos x="0" y="0"/>
                <wp:positionH relativeFrom="column">
                  <wp:posOffset>-247650</wp:posOffset>
                </wp:positionH>
                <wp:positionV relativeFrom="paragraph">
                  <wp:posOffset>177165</wp:posOffset>
                </wp:positionV>
                <wp:extent cx="4314825" cy="2209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20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C7E2B" w14:textId="3215EBAA" w:rsidR="009B7D1C" w:rsidRDefault="009B7D1C" w:rsidP="005F56F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13065">
                              <w:rPr>
                                <w:rFonts w:ascii="Roboto" w:hAnsi="Roboto"/>
                                <w:b/>
                                <w:bCs/>
                              </w:rPr>
                              <w:t>Background &amp; Context</w:t>
                            </w:r>
                          </w:p>
                          <w:p w14:paraId="34F88BE1" w14:textId="1B22FFE4" w:rsidR="00094BD0" w:rsidRDefault="00094BD0" w:rsidP="00C06C2E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94BD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2016, the National maternity review’s report, </w:t>
                            </w:r>
                            <w:hyperlink r:id="rId10" w:history="1">
                              <w:r w:rsidRPr="00094BD0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Better Births</w:t>
                              </w:r>
                            </w:hyperlink>
                            <w:r w:rsidRPr="00094BD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set out a vision for maternity services to become safer and more personalised.</w:t>
                            </w:r>
                          </w:p>
                          <w:p w14:paraId="28BF7DC9" w14:textId="0D6D6D58" w:rsidR="00094BD0" w:rsidRPr="00615AFD" w:rsidRDefault="00094BD0" w:rsidP="00C06C2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615AFD">
                              <w:rPr>
                                <w:rFonts w:ascii="Roboto" w:hAnsi="Roboto"/>
                                <w:b/>
                                <w:bCs/>
                              </w:rPr>
                              <w:t>What is a Local Maternity &amp; Neonatal System (LMNS)?</w:t>
                            </w:r>
                          </w:p>
                          <w:p w14:paraId="73D81120" w14:textId="13A57755" w:rsidR="00094BD0" w:rsidRDefault="00094BD0" w:rsidP="00C06C2E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etter Births recognised that the vis</w:t>
                            </w:r>
                            <w:r w:rsidR="00615AF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on for NHS Maternity Services in England could only be realised through Local Maternity &amp; </w:t>
                            </w:r>
                            <w:r w:rsidR="00615AF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onatal Systems:</w:t>
                            </w:r>
                          </w:p>
                          <w:p w14:paraId="62770D3F" w14:textId="0A2BE253" w:rsidR="009F6207" w:rsidRPr="00094BD0" w:rsidRDefault="00094BD0" w:rsidP="00094BD0">
                            <w:pPr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</w:rPr>
                              <w:t>A partnership of organisations, women and families working together to deliver impro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08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5pt;margin-top:13.95pt;width:339.75pt;height:17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" fillcolor="#eaf1dd [662]" strokeweight=".5pt">
                <v:textbox>
                  <w:txbxContent>
                    <w:p w14:paraId="2A3C7E2B" w14:textId="3215EBAA" w:rsidR="009B7D1C" w:rsidRDefault="009B7D1C" w:rsidP="005F56F6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E13065">
                        <w:rPr>
                          <w:rFonts w:ascii="Roboto" w:hAnsi="Roboto"/>
                          <w:b/>
                          <w:bCs/>
                        </w:rPr>
                        <w:t>Background &amp; Context</w:t>
                      </w:r>
                    </w:p>
                    <w:p w14:paraId="34F88BE1" w14:textId="1B22FFE4" w:rsidR="00094BD0" w:rsidRDefault="00094BD0" w:rsidP="00C06C2E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94BD0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2016, the National maternity review’s report, </w:t>
                      </w:r>
                      <w:hyperlink r:id="rId11" w:history="1">
                        <w:r w:rsidRPr="00094BD0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Better</w:t>
                        </w:r>
                        <w:r w:rsidRPr="00094BD0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 xml:space="preserve"> </w:t>
                        </w:r>
                        <w:r w:rsidRPr="00094BD0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Births</w:t>
                        </w:r>
                      </w:hyperlink>
                      <w:r w:rsidRPr="00094BD0">
                        <w:rPr>
                          <w:rFonts w:ascii="Roboto" w:hAnsi="Roboto"/>
                          <w:sz w:val="20"/>
                          <w:szCs w:val="20"/>
                        </w:rPr>
                        <w:t>, set out a vision for maternity services to become safer and more personalised.</w:t>
                      </w:r>
                    </w:p>
                    <w:p w14:paraId="28BF7DC9" w14:textId="0D6D6D58" w:rsidR="00094BD0" w:rsidRPr="00615AFD" w:rsidRDefault="00094BD0" w:rsidP="00C06C2E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615AFD">
                        <w:rPr>
                          <w:rFonts w:ascii="Roboto" w:hAnsi="Roboto"/>
                          <w:b/>
                          <w:bCs/>
                        </w:rPr>
                        <w:t>What is a Local Maternity &amp; Neonatal System (LMNS)?</w:t>
                      </w:r>
                    </w:p>
                    <w:p w14:paraId="73D81120" w14:textId="13A57755" w:rsidR="00094BD0" w:rsidRDefault="00094BD0" w:rsidP="00C06C2E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Better Births recognised that the vis</w:t>
                      </w:r>
                      <w:r w:rsidR="00615AFD">
                        <w:rPr>
                          <w:rFonts w:ascii="Roboto" w:hAnsi="Roboto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on for NHS Maternity Services in England could only be realised through Local Maternity &amp; </w:t>
                      </w:r>
                      <w:r w:rsidR="00615AFD">
                        <w:rPr>
                          <w:rFonts w:ascii="Roboto" w:hAnsi="Roboto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eonatal Systems:</w:t>
                      </w:r>
                    </w:p>
                    <w:p w14:paraId="62770D3F" w14:textId="0A2BE253" w:rsidR="009F6207" w:rsidRPr="00094BD0" w:rsidRDefault="00094BD0" w:rsidP="00094BD0">
                      <w:pPr>
                        <w:jc w:val="center"/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</w:rPr>
                        <w:t>A partnership of organisations, women and families working together to deliver improve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048B5C68" w14:textId="2E0EA9CF" w:rsidR="009B7D1C" w:rsidRDefault="009B7D1C" w:rsidP="009B7D1C">
      <w:pPr>
        <w:spacing w:after="0" w:line="240" w:lineRule="auto"/>
        <w:rPr>
          <w:b/>
          <w:bCs/>
        </w:rPr>
      </w:pPr>
    </w:p>
    <w:p w14:paraId="38E5D94E" w14:textId="555523CD" w:rsidR="00A80B08" w:rsidRDefault="00A80B08" w:rsidP="009B7D1C">
      <w:pPr>
        <w:spacing w:after="0" w:line="240" w:lineRule="auto"/>
        <w:rPr>
          <w:b/>
          <w:bCs/>
        </w:rPr>
      </w:pPr>
    </w:p>
    <w:p w14:paraId="5CF509B5" w14:textId="3E4B421E" w:rsidR="00A80B08" w:rsidRDefault="00981241" w:rsidP="009B7D1C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B1CEAE" wp14:editId="59902A1C">
            <wp:simplePos x="0" y="0"/>
            <wp:positionH relativeFrom="margin">
              <wp:posOffset>4112260</wp:posOffset>
            </wp:positionH>
            <wp:positionV relativeFrom="margin">
              <wp:posOffset>2012950</wp:posOffset>
            </wp:positionV>
            <wp:extent cx="2935605" cy="4305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CE15" w14:textId="4CA61956" w:rsidR="00A80B08" w:rsidRDefault="00A80B08" w:rsidP="009B7D1C">
      <w:pPr>
        <w:spacing w:after="0" w:line="240" w:lineRule="auto"/>
        <w:rPr>
          <w:b/>
          <w:bCs/>
        </w:rPr>
      </w:pPr>
    </w:p>
    <w:p w14:paraId="38A7EEEE" w14:textId="1D85EEC3" w:rsidR="00A80B08" w:rsidRDefault="00A80B08" w:rsidP="009B7D1C">
      <w:pPr>
        <w:spacing w:after="0" w:line="240" w:lineRule="auto"/>
        <w:rPr>
          <w:b/>
          <w:bCs/>
        </w:rPr>
      </w:pPr>
    </w:p>
    <w:p w14:paraId="36258190" w14:textId="57E8392B" w:rsidR="00A80B08" w:rsidRDefault="00A80B08" w:rsidP="009B7D1C">
      <w:pPr>
        <w:spacing w:after="0" w:line="240" w:lineRule="auto"/>
        <w:rPr>
          <w:b/>
          <w:bCs/>
        </w:rPr>
      </w:pPr>
    </w:p>
    <w:p w14:paraId="02E607E2" w14:textId="295B184B" w:rsidR="00A80B08" w:rsidRDefault="00A80B08" w:rsidP="009B7D1C">
      <w:pPr>
        <w:spacing w:after="0" w:line="240" w:lineRule="auto"/>
        <w:rPr>
          <w:b/>
          <w:bCs/>
        </w:rPr>
      </w:pPr>
    </w:p>
    <w:p w14:paraId="3606FAB4" w14:textId="0EE718E9" w:rsidR="00A80B08" w:rsidRDefault="00A80B08" w:rsidP="009B7D1C">
      <w:pPr>
        <w:spacing w:after="0" w:line="240" w:lineRule="auto"/>
        <w:rPr>
          <w:b/>
          <w:bCs/>
        </w:rPr>
      </w:pPr>
    </w:p>
    <w:p w14:paraId="75AFEADC" w14:textId="78D1E66A" w:rsidR="00A80B08" w:rsidRDefault="00A80B08" w:rsidP="009B7D1C">
      <w:pPr>
        <w:spacing w:after="0" w:line="240" w:lineRule="auto"/>
        <w:rPr>
          <w:b/>
          <w:bCs/>
        </w:rPr>
      </w:pPr>
    </w:p>
    <w:p w14:paraId="27817150" w14:textId="7586E831" w:rsidR="00A80B08" w:rsidRDefault="00A80B08" w:rsidP="009B7D1C">
      <w:pPr>
        <w:spacing w:after="0" w:line="240" w:lineRule="auto"/>
        <w:rPr>
          <w:b/>
          <w:bCs/>
        </w:rPr>
      </w:pPr>
    </w:p>
    <w:p w14:paraId="02AC98C6" w14:textId="3E3C5900" w:rsidR="00A80B08" w:rsidRDefault="00A80B08" w:rsidP="009B7D1C">
      <w:pPr>
        <w:spacing w:after="0" w:line="240" w:lineRule="auto"/>
        <w:rPr>
          <w:b/>
          <w:bCs/>
        </w:rPr>
      </w:pPr>
    </w:p>
    <w:p w14:paraId="2F6D9871" w14:textId="16AB14A2" w:rsidR="00A80B08" w:rsidRDefault="00A80B08" w:rsidP="009B7D1C">
      <w:pPr>
        <w:spacing w:after="0" w:line="240" w:lineRule="auto"/>
        <w:rPr>
          <w:b/>
          <w:bCs/>
        </w:rPr>
      </w:pPr>
    </w:p>
    <w:p w14:paraId="6E17A675" w14:textId="5003C239" w:rsidR="00A80B08" w:rsidRDefault="00A80B08" w:rsidP="009B7D1C">
      <w:pPr>
        <w:spacing w:after="0" w:line="240" w:lineRule="auto"/>
        <w:rPr>
          <w:b/>
          <w:bCs/>
        </w:rPr>
      </w:pPr>
    </w:p>
    <w:p w14:paraId="5599CABE" w14:textId="1BA609A6" w:rsidR="00A80B08" w:rsidRDefault="00E13065" w:rsidP="009B7D1C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5A7D5" wp14:editId="63954A51">
                <wp:simplePos x="0" y="0"/>
                <wp:positionH relativeFrom="column">
                  <wp:posOffset>-200025</wp:posOffset>
                </wp:positionH>
                <wp:positionV relativeFrom="paragraph">
                  <wp:posOffset>231140</wp:posOffset>
                </wp:positionV>
                <wp:extent cx="4210050" cy="2943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94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72F4A" w14:textId="6DCACE88" w:rsidR="00A80B08" w:rsidRPr="00E13065" w:rsidRDefault="00A80B08" w:rsidP="00A80B08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E13065">
                              <w:rPr>
                                <w:rFonts w:ascii="Roboto" w:hAnsi="Roboto"/>
                                <w:b/>
                                <w:bCs/>
                              </w:rPr>
                              <w:t>LMNS</w:t>
                            </w:r>
                            <w:r w:rsidR="00B34BDD">
                              <w:rPr>
                                <w:rFonts w:ascii="Roboto" w:hAnsi="Roboto"/>
                                <w:b/>
                                <w:bCs/>
                              </w:rPr>
                              <w:t>’</w:t>
                            </w:r>
                            <w:r w:rsidRPr="00E13065">
                              <w:rPr>
                                <w:rFonts w:ascii="Roboto" w:hAnsi="Roboto"/>
                                <w:b/>
                                <w:bCs/>
                              </w:rPr>
                              <w:t>s are responsible for Maternity Transformation:</w:t>
                            </w:r>
                          </w:p>
                          <w:p w14:paraId="57B8F9B0" w14:textId="4FDB8C26" w:rsidR="00795CF1" w:rsidRPr="00795CF1" w:rsidRDefault="00795CF1" w:rsidP="00795C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95C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suring all women and birthing people can make informed choices about their care during pregnancy, birth and postnatally</w:t>
                            </w:r>
                          </w:p>
                          <w:p w14:paraId="6E4FA9FB" w14:textId="3FF31A70" w:rsidR="00795CF1" w:rsidRPr="00795CF1" w:rsidRDefault="00795CF1" w:rsidP="00795C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95C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suring more women and birthing people have the option to give birth in non-hospital settings (at home &amp; in midwifery units)</w:t>
                            </w:r>
                          </w:p>
                          <w:p w14:paraId="0138E23F" w14:textId="77777777" w:rsidR="00795CF1" w:rsidRPr="00795CF1" w:rsidRDefault="00795CF1" w:rsidP="00795C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95C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mproving outcomes for all families using maternity services.</w:t>
                            </w:r>
                          </w:p>
                          <w:p w14:paraId="77756911" w14:textId="6035F6E2" w:rsidR="00A80B08" w:rsidRPr="00E13065" w:rsidRDefault="00A80B08" w:rsidP="00A80B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</w:pPr>
                            <w:r w:rsidRPr="00E13065"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 xml:space="preserve">Ensuring </w:t>
                            </w:r>
                            <w:r w:rsidR="00795CF1"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E13065"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 xml:space="preserve"> co-design </w:t>
                            </w:r>
                            <w:r w:rsidR="00795CF1"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13065"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>services with service users and local communities</w:t>
                            </w:r>
                          </w:p>
                          <w:p w14:paraId="6E4CA3D0" w14:textId="46720C0F" w:rsidR="00A80B08" w:rsidRDefault="00795CF1" w:rsidP="00A80B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>Providing the</w:t>
                            </w:r>
                            <w:r w:rsidR="00A80B08" w:rsidRPr="00E13065"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  <w:t xml:space="preserve"> infrastructure needed to support services to work together effectively, including interfacing with other services that have a role to play in supporting woman and families before, during and after birth</w:t>
                            </w:r>
                          </w:p>
                          <w:p w14:paraId="10B46D18" w14:textId="2D52C532" w:rsidR="00795CF1" w:rsidRPr="00795CF1" w:rsidRDefault="00795CF1" w:rsidP="00795C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95C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vestigate and learn from incidents and share this learning through the Local Maternity &amp; Neonatal System so improvements can be made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355F79" w14:textId="77777777" w:rsidR="00A80B08" w:rsidRPr="00E13065" w:rsidRDefault="00A80B08" w:rsidP="00A80B08">
                            <w:pPr>
                              <w:pStyle w:val="ListParagraph"/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9C50A4" w14:textId="77777777" w:rsidR="00A80B08" w:rsidRPr="00E13065" w:rsidRDefault="00A80B08" w:rsidP="00A80B08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E1306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afety has always been at the heart of the national transformation agenda and the Ockenden Report (2020) has only further emphasised this.</w:t>
                            </w:r>
                          </w:p>
                          <w:p w14:paraId="7165859B" w14:textId="77777777" w:rsidR="00A80B08" w:rsidRDefault="00A80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A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.75pt;margin-top:18.2pt;width:331.5pt;height:2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" fillcolor="#dbe5f1 [660]" strokeweight=".5pt">
                <v:textbox>
                  <w:txbxContent>
                    <w:p w14:paraId="06972F4A" w14:textId="6DCACE88" w:rsidR="00A80B08" w:rsidRPr="00E13065" w:rsidRDefault="00A80B08" w:rsidP="00A80B08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 w:rsidRPr="00E13065">
                        <w:rPr>
                          <w:rFonts w:ascii="Roboto" w:hAnsi="Roboto"/>
                          <w:b/>
                          <w:bCs/>
                        </w:rPr>
                        <w:t>LMNS</w:t>
                      </w:r>
                      <w:r w:rsidR="00B34BDD">
                        <w:rPr>
                          <w:rFonts w:ascii="Roboto" w:hAnsi="Roboto"/>
                          <w:b/>
                          <w:bCs/>
                        </w:rPr>
                        <w:t>’</w:t>
                      </w:r>
                      <w:r w:rsidRPr="00E13065">
                        <w:rPr>
                          <w:rFonts w:ascii="Roboto" w:hAnsi="Roboto"/>
                          <w:b/>
                          <w:bCs/>
                        </w:rPr>
                        <w:t>s are responsible for Maternity Transformation:</w:t>
                      </w:r>
                    </w:p>
                    <w:p w14:paraId="57B8F9B0" w14:textId="4FDB8C26" w:rsidR="00795CF1" w:rsidRPr="00795CF1" w:rsidRDefault="00795CF1" w:rsidP="00795C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95CF1">
                        <w:rPr>
                          <w:rFonts w:ascii="Roboto" w:hAnsi="Roboto"/>
                          <w:sz w:val="20"/>
                          <w:szCs w:val="20"/>
                        </w:rPr>
                        <w:t>Ensuring all women and birthing people can make informed choices about their care during pregnancy, birth and postnatally</w:t>
                      </w:r>
                    </w:p>
                    <w:p w14:paraId="6E4FA9FB" w14:textId="3FF31A70" w:rsidR="00795CF1" w:rsidRPr="00795CF1" w:rsidRDefault="00795CF1" w:rsidP="00795C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95CF1">
                        <w:rPr>
                          <w:rFonts w:ascii="Roboto" w:hAnsi="Roboto"/>
                          <w:sz w:val="20"/>
                          <w:szCs w:val="20"/>
                        </w:rPr>
                        <w:t>Ensuring more women and birthing people have the option to give birth in non-hospital settings (at home &amp; in midwifery units)</w:t>
                      </w:r>
                    </w:p>
                    <w:p w14:paraId="0138E23F" w14:textId="77777777" w:rsidR="00795CF1" w:rsidRPr="00795CF1" w:rsidRDefault="00795CF1" w:rsidP="00795C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95CF1">
                        <w:rPr>
                          <w:rFonts w:ascii="Roboto" w:hAnsi="Roboto"/>
                          <w:sz w:val="20"/>
                          <w:szCs w:val="20"/>
                        </w:rPr>
                        <w:t>Improving outcomes for all families using maternity services.</w:t>
                      </w:r>
                    </w:p>
                    <w:p w14:paraId="77756911" w14:textId="6035F6E2" w:rsidR="00A80B08" w:rsidRPr="00E13065" w:rsidRDefault="00A80B08" w:rsidP="00A80B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 w:cstheme="minorHAnsi"/>
                          <w:sz w:val="20"/>
                          <w:szCs w:val="20"/>
                        </w:rPr>
                      </w:pPr>
                      <w:r w:rsidRPr="00E13065"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 xml:space="preserve">Ensuring </w:t>
                      </w:r>
                      <w:r w:rsidR="00795CF1"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>the</w:t>
                      </w:r>
                      <w:r w:rsidRPr="00E13065"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 xml:space="preserve"> co-design </w:t>
                      </w:r>
                      <w:r w:rsidR="00795CF1"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 xml:space="preserve">of </w:t>
                      </w:r>
                      <w:r w:rsidRPr="00E13065"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>services with service users and local communities</w:t>
                      </w:r>
                    </w:p>
                    <w:p w14:paraId="6E4CA3D0" w14:textId="46720C0F" w:rsidR="00A80B08" w:rsidRDefault="00795CF1" w:rsidP="00A80B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>Providing the</w:t>
                      </w:r>
                      <w:r w:rsidR="00A80B08" w:rsidRPr="00E13065">
                        <w:rPr>
                          <w:rFonts w:ascii="Roboto" w:hAnsi="Roboto" w:cstheme="minorHAnsi"/>
                          <w:sz w:val="20"/>
                          <w:szCs w:val="20"/>
                        </w:rPr>
                        <w:t xml:space="preserve"> infrastructure needed to support services to work together effectively, including interfacing with other services that have a role to play in supporting woman and families before, during and after birth</w:t>
                      </w:r>
                    </w:p>
                    <w:p w14:paraId="10B46D18" w14:textId="2D52C532" w:rsidR="00795CF1" w:rsidRPr="00795CF1" w:rsidRDefault="00795CF1" w:rsidP="00795C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95CF1">
                        <w:rPr>
                          <w:rFonts w:ascii="Roboto" w:hAnsi="Roboto"/>
                          <w:sz w:val="20"/>
                          <w:szCs w:val="20"/>
                        </w:rPr>
                        <w:t>Investigate and learn from incidents and share this learning through the Local Maternity &amp; Neonatal System so improvements can be made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0D355F79" w14:textId="77777777" w:rsidR="00A80B08" w:rsidRPr="00E13065" w:rsidRDefault="00A80B08" w:rsidP="00A80B08">
                      <w:pPr>
                        <w:pStyle w:val="ListParagraph"/>
                        <w:rPr>
                          <w:rFonts w:ascii="Roboto" w:hAnsi="Roboto" w:cstheme="minorHAnsi"/>
                          <w:sz w:val="20"/>
                          <w:szCs w:val="20"/>
                        </w:rPr>
                      </w:pPr>
                    </w:p>
                    <w:p w14:paraId="539C50A4" w14:textId="77777777" w:rsidR="00A80B08" w:rsidRPr="00E13065" w:rsidRDefault="00A80B08" w:rsidP="00A80B08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E13065">
                        <w:rPr>
                          <w:rFonts w:ascii="Roboto" w:hAnsi="Roboto"/>
                          <w:sz w:val="20"/>
                          <w:szCs w:val="20"/>
                        </w:rPr>
                        <w:t>Safety has always been at the heart of the national transformation agenda and the Ockenden Report (2020) has only further emphasised this.</w:t>
                      </w:r>
                    </w:p>
                    <w:p w14:paraId="7165859B" w14:textId="77777777" w:rsidR="00A80B08" w:rsidRDefault="00A80B08"/>
                  </w:txbxContent>
                </v:textbox>
              </v:shape>
            </w:pict>
          </mc:Fallback>
        </mc:AlternateContent>
      </w:r>
    </w:p>
    <w:p w14:paraId="151B2779" w14:textId="0C93C2D4" w:rsidR="00A80B08" w:rsidRDefault="00A80B08" w:rsidP="009B7D1C">
      <w:pPr>
        <w:spacing w:after="0" w:line="240" w:lineRule="auto"/>
        <w:rPr>
          <w:b/>
          <w:bCs/>
        </w:rPr>
      </w:pPr>
    </w:p>
    <w:p w14:paraId="403F31AB" w14:textId="225026EF" w:rsidR="00A80B08" w:rsidRDefault="00A80B08" w:rsidP="009B7D1C">
      <w:pPr>
        <w:spacing w:after="0" w:line="240" w:lineRule="auto"/>
        <w:rPr>
          <w:b/>
          <w:bCs/>
        </w:rPr>
      </w:pPr>
    </w:p>
    <w:p w14:paraId="563C996B" w14:textId="00085B1B" w:rsidR="00A80B08" w:rsidRDefault="00A80B08" w:rsidP="009B7D1C">
      <w:pPr>
        <w:spacing w:after="0" w:line="240" w:lineRule="auto"/>
        <w:rPr>
          <w:b/>
          <w:bCs/>
        </w:rPr>
      </w:pPr>
    </w:p>
    <w:p w14:paraId="579E9415" w14:textId="46D6E99A" w:rsidR="00A80B08" w:rsidRDefault="00A80B08" w:rsidP="009B7D1C">
      <w:pPr>
        <w:spacing w:after="0" w:line="240" w:lineRule="auto"/>
        <w:rPr>
          <w:b/>
          <w:bCs/>
        </w:rPr>
      </w:pPr>
    </w:p>
    <w:p w14:paraId="1AEAA021" w14:textId="55548C8A" w:rsidR="00A80B08" w:rsidRDefault="00A80B08" w:rsidP="009B7D1C">
      <w:pPr>
        <w:spacing w:after="0" w:line="240" w:lineRule="auto"/>
        <w:rPr>
          <w:b/>
          <w:bCs/>
        </w:rPr>
      </w:pPr>
    </w:p>
    <w:p w14:paraId="4C8D932C" w14:textId="365CD40E" w:rsidR="00A80B08" w:rsidRDefault="00A80B08" w:rsidP="009B7D1C">
      <w:pPr>
        <w:spacing w:after="0" w:line="240" w:lineRule="auto"/>
        <w:rPr>
          <w:b/>
          <w:bCs/>
        </w:rPr>
      </w:pPr>
    </w:p>
    <w:p w14:paraId="24750883" w14:textId="01C33230" w:rsidR="00A80B08" w:rsidRDefault="00A80B08" w:rsidP="009B7D1C">
      <w:pPr>
        <w:spacing w:after="0" w:line="240" w:lineRule="auto"/>
        <w:rPr>
          <w:b/>
          <w:bCs/>
        </w:rPr>
      </w:pPr>
    </w:p>
    <w:p w14:paraId="1DCC4233" w14:textId="2CB59B62" w:rsidR="00A80B08" w:rsidRDefault="00A80B08" w:rsidP="009B7D1C">
      <w:pPr>
        <w:spacing w:after="0" w:line="240" w:lineRule="auto"/>
        <w:rPr>
          <w:b/>
          <w:bCs/>
        </w:rPr>
      </w:pPr>
    </w:p>
    <w:p w14:paraId="3C869BB2" w14:textId="5AD8FD9C" w:rsidR="00A80B08" w:rsidRDefault="00A80B08" w:rsidP="009B7D1C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646"/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C06C2E" w14:paraId="5684518C" w14:textId="77777777" w:rsidTr="00981241">
        <w:tc>
          <w:tcPr>
            <w:tcW w:w="10490" w:type="dxa"/>
            <w:gridSpan w:val="2"/>
            <w:shd w:val="clear" w:color="auto" w:fill="C2D69B" w:themeFill="accent3" w:themeFillTint="99"/>
          </w:tcPr>
          <w:p w14:paraId="31C520C8" w14:textId="3FDFEE5B" w:rsidR="00795CF1" w:rsidRDefault="00E13065" w:rsidP="00981241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13065">
              <w:rPr>
                <w:rFonts w:ascii="Roboto" w:hAnsi="Roboto"/>
                <w:b/>
                <w:bCs/>
                <w:sz w:val="20"/>
                <w:szCs w:val="20"/>
              </w:rPr>
              <w:t>Key deliverables for Maternity Transformation Programme</w:t>
            </w:r>
          </w:p>
          <w:p w14:paraId="437765AC" w14:textId="1F148311" w:rsidR="00E13065" w:rsidRPr="00795CF1" w:rsidRDefault="00795CF1" w:rsidP="0098124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95CF1">
              <w:rPr>
                <w:rFonts w:ascii="Roboto" w:hAnsi="Roboto"/>
                <w:sz w:val="20"/>
                <w:szCs w:val="20"/>
              </w:rPr>
              <w:t xml:space="preserve">(For more detail, please see our webpage </w:t>
            </w:r>
            <w:hyperlink r:id="rId13" w:history="1">
              <w:r w:rsidRPr="00795CF1">
                <w:rPr>
                  <w:rStyle w:val="Hyperlink"/>
                  <w:rFonts w:ascii="Roboto" w:hAnsi="Roboto"/>
                  <w:sz w:val="20"/>
                  <w:szCs w:val="20"/>
                </w:rPr>
                <w:t>Maternity - NHS Nottingham and Nottinghamshire ICB</w:t>
              </w:r>
            </w:hyperlink>
            <w:r w:rsidRPr="00795CF1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615AFD" w14:paraId="4CD28269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2D395CD3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Safe Midwifery &amp; Obstetric staffing levels</w:t>
            </w:r>
          </w:p>
          <w:p w14:paraId="0CAAD2E3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Training programme for Maternity Support Workers</w:t>
            </w:r>
          </w:p>
          <w:p w14:paraId="106905D7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Core Competency Framework for all maternity staff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2811C580" w14:textId="5FC17C9F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Building blocks in place to begin rolling out Continuity of Carer model</w:t>
            </w:r>
          </w:p>
        </w:tc>
      </w:tr>
      <w:tr w:rsidR="00615AFD" w14:paraId="63935440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42E1D7DA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 xml:space="preserve">NHS </w:t>
            </w:r>
            <w:proofErr w:type="spellStart"/>
            <w:r w:rsidRPr="00E13065">
              <w:rPr>
                <w:rFonts w:ascii="Roboto" w:hAnsi="Roboto"/>
                <w:sz w:val="20"/>
                <w:szCs w:val="20"/>
              </w:rPr>
              <w:t>smokefree</w:t>
            </w:r>
            <w:proofErr w:type="spellEnd"/>
            <w:r w:rsidRPr="00E13065">
              <w:rPr>
                <w:rFonts w:ascii="Roboto" w:hAnsi="Roboto"/>
                <w:sz w:val="20"/>
                <w:szCs w:val="20"/>
              </w:rPr>
              <w:t xml:space="preserve"> pregnancy pathways for 46% of maternal smokers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6D229AA3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Culture &amp; Leadership development in Hospital Trusts</w:t>
            </w:r>
          </w:p>
        </w:tc>
      </w:tr>
      <w:tr w:rsidR="00615AFD" w14:paraId="04ECD643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261410F7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Equity &amp; Equality actions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6ADB94EA" w14:textId="0BB14559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 xml:space="preserve">Expansion of Maternal </w:t>
            </w:r>
            <w:r w:rsidR="00B34BDD">
              <w:rPr>
                <w:rFonts w:ascii="Roboto" w:hAnsi="Roboto"/>
                <w:sz w:val="20"/>
                <w:szCs w:val="20"/>
              </w:rPr>
              <w:t>M</w:t>
            </w:r>
            <w:r w:rsidRPr="00E13065">
              <w:rPr>
                <w:rFonts w:ascii="Roboto" w:hAnsi="Roboto"/>
                <w:sz w:val="20"/>
                <w:szCs w:val="20"/>
              </w:rPr>
              <w:t>ental Health Services</w:t>
            </w:r>
          </w:p>
        </w:tc>
      </w:tr>
      <w:tr w:rsidR="00615AFD" w14:paraId="55546262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0CE4888F" w14:textId="3D197F71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 xml:space="preserve">Embed the Ockenden </w:t>
            </w:r>
            <w:r w:rsidR="003D6953">
              <w:rPr>
                <w:rFonts w:ascii="Roboto" w:hAnsi="Roboto"/>
                <w:sz w:val="20"/>
                <w:szCs w:val="20"/>
              </w:rPr>
              <w:t>‘Immediate and Essential A</w:t>
            </w:r>
            <w:r w:rsidRPr="00E13065">
              <w:rPr>
                <w:rFonts w:ascii="Roboto" w:hAnsi="Roboto"/>
                <w:sz w:val="20"/>
                <w:szCs w:val="20"/>
              </w:rPr>
              <w:t>ctions</w:t>
            </w:r>
            <w:r w:rsidR="003D6953">
              <w:rPr>
                <w:rFonts w:ascii="Roboto" w:hAnsi="Roboto"/>
                <w:sz w:val="20"/>
                <w:szCs w:val="20"/>
              </w:rPr>
              <w:t>’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36577C9D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Complete a Capacity &amp; Capability Framework</w:t>
            </w:r>
          </w:p>
        </w:tc>
      </w:tr>
      <w:tr w:rsidR="00615AFD" w14:paraId="64C67F96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214F3128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Offer all women Personalised Care &amp; Support Plans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761D800E" w14:textId="77777777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Implement all elements of Saving babies Lives Care Bundle</w:t>
            </w:r>
          </w:p>
        </w:tc>
      </w:tr>
      <w:tr w:rsidR="00615AFD" w14:paraId="5A8E947F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2E1989EA" w14:textId="41F4D955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Embed Maternal Medicines Networks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24CCA97B" w14:textId="00C39304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Implement Neonatal Improvement Plans</w:t>
            </w:r>
          </w:p>
        </w:tc>
      </w:tr>
      <w:tr w:rsidR="00615AFD" w14:paraId="1268AB7F" w14:textId="77777777" w:rsidTr="00981241">
        <w:tc>
          <w:tcPr>
            <w:tcW w:w="5211" w:type="dxa"/>
            <w:shd w:val="clear" w:color="auto" w:fill="EAF1DD" w:themeFill="accent3" w:themeFillTint="33"/>
          </w:tcPr>
          <w:p w14:paraId="2AE3AA8C" w14:textId="2F3FFD35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Offer Continuous Glucose Monitoring</w:t>
            </w:r>
          </w:p>
        </w:tc>
        <w:tc>
          <w:tcPr>
            <w:tcW w:w="5279" w:type="dxa"/>
            <w:shd w:val="clear" w:color="auto" w:fill="EAF1DD" w:themeFill="accent3" w:themeFillTint="33"/>
          </w:tcPr>
          <w:p w14:paraId="7B12919A" w14:textId="76A93D44" w:rsidR="00E13065" w:rsidRPr="00E13065" w:rsidRDefault="00E13065" w:rsidP="00981241">
            <w:pPr>
              <w:rPr>
                <w:rFonts w:ascii="Roboto" w:hAnsi="Roboto"/>
                <w:sz w:val="20"/>
                <w:szCs w:val="20"/>
              </w:rPr>
            </w:pPr>
            <w:r w:rsidRPr="00E13065">
              <w:rPr>
                <w:rFonts w:ascii="Roboto" w:hAnsi="Roboto"/>
                <w:sz w:val="20"/>
                <w:szCs w:val="20"/>
              </w:rPr>
              <w:t>Signed off Digital Strategy</w:t>
            </w:r>
          </w:p>
        </w:tc>
      </w:tr>
    </w:tbl>
    <w:p w14:paraId="16CA8554" w14:textId="66706FA1" w:rsidR="00A80B08" w:rsidRDefault="00A80B08" w:rsidP="009B7D1C">
      <w:pPr>
        <w:spacing w:after="0" w:line="240" w:lineRule="auto"/>
        <w:rPr>
          <w:b/>
          <w:bCs/>
        </w:rPr>
      </w:pPr>
    </w:p>
    <w:p w14:paraId="0F153E0E" w14:textId="3CFA5A21" w:rsidR="00C06C2E" w:rsidRPr="00C06C2E" w:rsidRDefault="00C06C2E" w:rsidP="00C06C2E"/>
    <w:p w14:paraId="6B6082EC" w14:textId="708B76E4" w:rsidR="00C06C2E" w:rsidRPr="00C06C2E" w:rsidRDefault="00C06C2E" w:rsidP="00C06C2E"/>
    <w:p w14:paraId="315CFD0B" w14:textId="57645E58" w:rsidR="00C06C2E" w:rsidRPr="00C06C2E" w:rsidRDefault="00C06C2E" w:rsidP="00C06C2E"/>
    <w:p w14:paraId="1FB09B65" w14:textId="2B44C060" w:rsidR="00C06C2E" w:rsidRPr="00C06C2E" w:rsidRDefault="00615AFD" w:rsidP="00C06C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220DB" wp14:editId="0A7C38B9">
                <wp:simplePos x="0" y="0"/>
                <wp:positionH relativeFrom="column">
                  <wp:posOffset>-104775</wp:posOffset>
                </wp:positionH>
                <wp:positionV relativeFrom="paragraph">
                  <wp:posOffset>2783205</wp:posOffset>
                </wp:positionV>
                <wp:extent cx="6724650" cy="571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71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DEBBB" w14:textId="64C3ECD7" w:rsidR="00E13065" w:rsidRPr="00E13065" w:rsidRDefault="00E13065" w:rsidP="00E13065">
                            <w:pPr>
                              <w:spacing w:after="12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3065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To deliver our programme, the LMNS wants to work in collaboration with families and professionals.</w:t>
                            </w:r>
                          </w:p>
                          <w:p w14:paraId="25B3D50C" w14:textId="6249D3C5" w:rsidR="00E13065" w:rsidRPr="00E13065" w:rsidRDefault="00E13065" w:rsidP="00E13065">
                            <w:pPr>
                              <w:spacing w:after="12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3065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you are interested in getting involved or finding out more, please email us at </w:t>
                            </w:r>
                            <w:hyperlink r:id="rId14" w:history="1">
                              <w:r w:rsidRPr="00E13065"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sz w:val="20"/>
                                  <w:szCs w:val="20"/>
                                </w:rPr>
                                <w:t>nnicb-nn.nottslmn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20DB" id="Text Box 4" o:spid="_x0000_s1028" type="#_x0000_t202" style="position:absolute;margin-left:-8.25pt;margin-top:219.15pt;width:529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" fillcolor="#ffc000" strokeweight=".5pt">
                <v:textbox>
                  <w:txbxContent>
                    <w:p w14:paraId="404DEBBB" w14:textId="64C3ECD7" w:rsidR="00E13065" w:rsidRPr="00E13065" w:rsidRDefault="00E13065" w:rsidP="00E13065">
                      <w:pPr>
                        <w:spacing w:after="12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</w:pPr>
                      <w:r w:rsidRPr="00E13065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To deliver our programme, the LMNS wants to work in collaboration with families and professionals.</w:t>
                      </w:r>
                    </w:p>
                    <w:p w14:paraId="25B3D50C" w14:textId="6249D3C5" w:rsidR="00E13065" w:rsidRPr="00E13065" w:rsidRDefault="00E13065" w:rsidP="00E13065">
                      <w:pPr>
                        <w:spacing w:after="12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</w:pPr>
                      <w:r w:rsidRPr="00E13065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 xml:space="preserve">If you are interested in getting involved or finding out more, please email us at </w:t>
                      </w:r>
                      <w:hyperlink r:id="rId15" w:history="1">
                        <w:r w:rsidRPr="00E13065">
                          <w:rPr>
                            <w:rStyle w:val="Hyperlink"/>
                            <w:rFonts w:ascii="Roboto" w:hAnsi="Roboto"/>
                            <w:b/>
                            <w:bCs/>
                            <w:sz w:val="20"/>
                            <w:szCs w:val="20"/>
                          </w:rPr>
                          <w:t>nnicb-nn.nottslmns@nh</w:t>
                        </w:r>
                        <w:r w:rsidRPr="00E13065">
                          <w:rPr>
                            <w:rStyle w:val="Hyperlink"/>
                            <w:rFonts w:ascii="Roboto" w:hAnsi="Roboto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E13065">
                          <w:rPr>
                            <w:rStyle w:val="Hyperlink"/>
                            <w:rFonts w:ascii="Roboto" w:hAnsi="Roboto"/>
                            <w:b/>
                            <w:bCs/>
                            <w:sz w:val="20"/>
                            <w:szCs w:val="20"/>
                          </w:rPr>
                          <w:t>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6C2E" w:rsidRPr="00C06C2E" w:rsidSect="00981241">
      <w:pgSz w:w="11906" w:h="16838"/>
      <w:pgMar w:top="34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02B" w14:textId="77777777" w:rsidR="00006BA8" w:rsidRDefault="00006BA8" w:rsidP="00C06C2E">
      <w:pPr>
        <w:spacing w:after="0" w:line="240" w:lineRule="auto"/>
      </w:pPr>
      <w:r>
        <w:separator/>
      </w:r>
    </w:p>
  </w:endnote>
  <w:endnote w:type="continuationSeparator" w:id="0">
    <w:p w14:paraId="502F8A96" w14:textId="77777777" w:rsidR="00006BA8" w:rsidRDefault="00006BA8" w:rsidP="00C0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B491" w14:textId="77777777" w:rsidR="00006BA8" w:rsidRDefault="00006BA8" w:rsidP="00C06C2E">
      <w:pPr>
        <w:spacing w:after="0" w:line="240" w:lineRule="auto"/>
      </w:pPr>
      <w:r>
        <w:separator/>
      </w:r>
    </w:p>
  </w:footnote>
  <w:footnote w:type="continuationSeparator" w:id="0">
    <w:p w14:paraId="2D07EDDC" w14:textId="77777777" w:rsidR="00006BA8" w:rsidRDefault="00006BA8" w:rsidP="00C0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0A4"/>
    <w:multiLevelType w:val="hybridMultilevel"/>
    <w:tmpl w:val="4282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40314"/>
    <w:multiLevelType w:val="hybridMultilevel"/>
    <w:tmpl w:val="D44AAF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C"/>
    <w:rsid w:val="00006BA8"/>
    <w:rsid w:val="00094BD0"/>
    <w:rsid w:val="000D11E0"/>
    <w:rsid w:val="003D6953"/>
    <w:rsid w:val="00405046"/>
    <w:rsid w:val="005C0A62"/>
    <w:rsid w:val="005F56F6"/>
    <w:rsid w:val="00615AFD"/>
    <w:rsid w:val="006F3A68"/>
    <w:rsid w:val="00795CF1"/>
    <w:rsid w:val="008B308D"/>
    <w:rsid w:val="008C335F"/>
    <w:rsid w:val="008C622C"/>
    <w:rsid w:val="00981241"/>
    <w:rsid w:val="009B7D1C"/>
    <w:rsid w:val="009F6207"/>
    <w:rsid w:val="00A80B08"/>
    <w:rsid w:val="00B34BDD"/>
    <w:rsid w:val="00C06C2E"/>
    <w:rsid w:val="00E1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4FB3"/>
  <w15:chartTrackingRefBased/>
  <w15:docId w15:val="{5CB3B0CE-823E-4F04-B11B-0FEC8AB6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2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2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0B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8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065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795CF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06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C2E"/>
  </w:style>
  <w:style w:type="paragraph" w:styleId="Footer">
    <w:name w:val="footer"/>
    <w:basedOn w:val="Normal"/>
    <w:link w:val="FooterChar"/>
    <w:uiPriority w:val="99"/>
    <w:unhideWhenUsed/>
    <w:rsid w:val="00C06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ts.icb.nhs.uk/your-health/matern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publication/better-births-improving-outcomes-of-maternity-services-in-england-a-five-year-forward-view-for-maternity-c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nicb-nn.nottslmns@nhs.net" TargetMode="External"/><Relationship Id="rId10" Type="http://schemas.openxmlformats.org/officeDocument/2006/relationships/hyperlink" Target="https://www.england.nhs.uk/publication/better-births-improving-outcomes-of-maternity-services-in-england-a-five-year-forward-view-for-maternity-c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nicb-nn.nottslmn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668D-8AFA-492C-9CD1-943EE55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INGTON, Sam (NHS NOTTINGHAM AND NOTTINGHAMSHIRE ICB - 52R)</dc:creator>
  <cp:keywords/>
  <dc:description/>
  <cp:lastModifiedBy>BARRETT, Lizzie (DERBYSHIRE COMMUNITY HEALTH SERVICES NHS FOUNDATION TRUST)</cp:lastModifiedBy>
  <cp:revision>2</cp:revision>
  <dcterms:created xsi:type="dcterms:W3CDTF">2022-12-28T11:00:00Z</dcterms:created>
  <dcterms:modified xsi:type="dcterms:W3CDTF">2022-12-28T11:00:00Z</dcterms:modified>
</cp:coreProperties>
</file>